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850E714"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CD5E41">
        <w:rPr>
          <w:rFonts w:ascii="Palatino Linotype" w:eastAsia="Times New Roman" w:hAnsi="Palatino Linotype" w:cs="Arial"/>
          <w:color w:val="000000"/>
          <w:sz w:val="24"/>
          <w:szCs w:val="24"/>
          <w:lang w:eastAsia="es-MX"/>
        </w:rPr>
        <w:t xml:space="preserve">a </w:t>
      </w:r>
      <w:r w:rsidR="00CD5E41" w:rsidRPr="00CD5E41">
        <w:rPr>
          <w:rFonts w:ascii="Palatino Linotype" w:eastAsia="Times New Roman" w:hAnsi="Palatino Linotype" w:cs="Arial"/>
          <w:color w:val="000000"/>
          <w:sz w:val="24"/>
          <w:szCs w:val="24"/>
          <w:lang w:eastAsia="es-MX"/>
        </w:rPr>
        <w:t>veintitrés de enero de dos mil diecinueve.</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C9C8E2C"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F57B98">
        <w:rPr>
          <w:rFonts w:ascii="Palatino Linotype" w:hAnsi="Palatino Linotype" w:cs="Arial"/>
          <w:b/>
          <w:bCs/>
          <w:sz w:val="24"/>
          <w:lang w:eastAsia="es-MX"/>
        </w:rPr>
        <w:t>04325</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0479B2">
        <w:rPr>
          <w:rFonts w:ascii="Palatino Linotype" w:hAnsi="Palatino Linotype" w:cs="Arial"/>
          <w:b/>
          <w:bCs/>
          <w:sz w:val="24"/>
          <w:szCs w:val="24"/>
        </w:rPr>
        <w:t>XXXXXXXXXXXXXX</w:t>
      </w:r>
      <w:r w:rsidR="00A87F51" w:rsidRPr="00A87F51">
        <w:rPr>
          <w:rFonts w:ascii="Palatino Linotype" w:hAnsi="Palatino Linotype" w:cs="Arial"/>
          <w:b/>
          <w:bCs/>
          <w:sz w:val="24"/>
          <w:szCs w:val="24"/>
        </w:rPr>
        <w:tab/>
      </w:r>
      <w:r w:rsidRPr="00224181">
        <w:rPr>
          <w:rFonts w:ascii="Palatino Linotype" w:hAnsi="Palatino Linotype" w:cs="Arial"/>
          <w:sz w:val="24"/>
        </w:rPr>
        <w:t xml:space="preserve">en lo sucesivo </w:t>
      </w:r>
      <w:r w:rsidR="00F57B98">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F57B98" w:rsidRPr="00F57B98">
        <w:rPr>
          <w:rFonts w:ascii="Palatino Linotype" w:hAnsi="Palatino Linotype" w:cs="Arial"/>
          <w:b/>
          <w:sz w:val="24"/>
          <w:szCs w:val="24"/>
        </w:rPr>
        <w:t>Ayuntamiento de Jilotzing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3912282" w:rsidR="00AE7C03" w:rsidRDefault="009C42AC"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479B2">
        <w:rPr>
          <w:rFonts w:ascii="Palatino Linotype" w:hAnsi="Palatino Linotype" w:cs="Arial"/>
          <w:sz w:val="24"/>
        </w:rPr>
        <w:t>veintidós</w:t>
      </w:r>
      <w:r w:rsidR="00795811">
        <w:rPr>
          <w:rFonts w:ascii="Palatino Linotype" w:hAnsi="Palatino Linotype" w:cs="Arial"/>
          <w:sz w:val="24"/>
        </w:rPr>
        <w:t xml:space="preserve"> de </w:t>
      </w:r>
      <w:r w:rsidR="00F57B98">
        <w:rPr>
          <w:rFonts w:ascii="Palatino Linotype" w:hAnsi="Palatino Linotype" w:cs="Arial"/>
          <w:sz w:val="24"/>
        </w:rPr>
        <w:t>octubre</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57B98" w:rsidRPr="00F57B98">
        <w:rPr>
          <w:rFonts w:ascii="Palatino Linotype" w:hAnsi="Palatino Linotype" w:cs="Arial"/>
          <w:b/>
          <w:bCs/>
          <w:sz w:val="24"/>
        </w:rPr>
        <w:t>00066/JILOTZIN/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19C8F94A" w:rsidR="00273B89" w:rsidRPr="00F57B98" w:rsidRDefault="00273B89" w:rsidP="00F57B98">
      <w:pPr>
        <w:ind w:left="851" w:right="850"/>
        <w:jc w:val="both"/>
        <w:rPr>
          <w:rFonts w:ascii="Palatino Linotype" w:eastAsia="Times New Roman" w:hAnsi="Palatino Linotype" w:cs="Times New Roman"/>
          <w:i/>
          <w:lang w:eastAsia="es-MX"/>
        </w:rPr>
      </w:pPr>
      <w:r>
        <w:rPr>
          <w:rFonts w:ascii="Palatino Linotype" w:hAnsi="Palatino Linotype"/>
          <w:i/>
          <w:color w:val="000000"/>
          <w:szCs w:val="14"/>
        </w:rPr>
        <w:t>“</w:t>
      </w:r>
      <w:r w:rsidR="00F57B98" w:rsidRPr="00F57B98">
        <w:rPr>
          <w:rFonts w:ascii="Palatino Linotype" w:eastAsia="Times New Roman" w:hAnsi="Palatino Linotype" w:cs="Times New Roman"/>
          <w:i/>
          <w:lang w:eastAsia="es-MX"/>
        </w:rPr>
        <w:t xml:space="preserve">SOLICITO SEA PROPORCIONADOS LOS RECIBOS DE NOMINA O DOCUMENTO QUE ACREDITE LA REMUNERACIÓN DE LOS MESES AGOSTO Y SEPTIEMBRE DEL AÑO 2018 QUE PERCIBE EL PRESIDENTE MUNICIPAL, SINDICO Y REGIDORES EN VERSIÓN PUBLICA, ESTO CON LA FINALIDAD DE UN TRABAJO DE INVESTIGACIÓN DE LA </w:t>
      </w:r>
      <w:r w:rsidR="00F57B98" w:rsidRPr="00F57B98">
        <w:rPr>
          <w:rFonts w:ascii="Palatino Linotype" w:eastAsia="Times New Roman" w:hAnsi="Palatino Linotype" w:cs="Times New Roman"/>
          <w:i/>
          <w:lang w:eastAsia="es-MX"/>
        </w:rPr>
        <w:lastRenderedPageBreak/>
        <w:t>UNIVERSIDAD. DEL H. AYUNTAMIENTO DE JILOTZINGO (REFLEJANDO ASI EL SALARIO BRUTO Y NETO MENSUAL)</w:t>
      </w:r>
      <w:r w:rsidR="00674AB2" w:rsidRPr="00F57B98">
        <w:rPr>
          <w:rFonts w:ascii="Palatino Linotype" w:hAnsi="Palatino Linotype"/>
          <w:i/>
          <w:color w:val="000000"/>
        </w:rPr>
        <w:t>.</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18EFF81F" w:rsidR="00A87F51" w:rsidRP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F57B98">
        <w:rPr>
          <w:rFonts w:ascii="Palatino Linotype" w:hAnsi="Palatino Linotype" w:cs="Arial"/>
          <w:sz w:val="24"/>
        </w:rPr>
        <w:t xml:space="preserve"> aprecia que en fecha seis</w:t>
      </w:r>
      <w:r>
        <w:rPr>
          <w:rFonts w:ascii="Palatino Linotype" w:hAnsi="Palatino Linotype" w:cs="Arial"/>
          <w:sz w:val="24"/>
        </w:rPr>
        <w:t xml:space="preserve"> de </w:t>
      </w:r>
      <w:r w:rsidR="00F57B98">
        <w:rPr>
          <w:rFonts w:ascii="Palatino Linotype" w:hAnsi="Palatino Linotype" w:cs="Arial"/>
          <w:sz w:val="24"/>
        </w:rPr>
        <w:t>noviembre</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6FADCDF3" w14:textId="205750BD" w:rsidR="002C06FD" w:rsidRDefault="00F57B98" w:rsidP="0011542B">
      <w:pPr>
        <w:spacing w:before="240" w:line="360" w:lineRule="auto"/>
        <w:jc w:val="both"/>
        <w:rPr>
          <w:rFonts w:ascii="Palatino Linotype" w:hAnsi="Palatino Linotype" w:cs="Arial"/>
          <w:sz w:val="24"/>
        </w:rPr>
      </w:pPr>
      <w:r>
        <w:rPr>
          <w:noProof/>
          <w:lang w:eastAsia="es-MX"/>
        </w:rPr>
        <w:drawing>
          <wp:inline distT="0" distB="0" distL="0" distR="0" wp14:anchorId="02DAAFF8" wp14:editId="1C671124">
            <wp:extent cx="5791200" cy="18097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02" t="44386" r="45271" b="33862"/>
                    <a:stretch/>
                  </pic:blipFill>
                  <pic:spPr bwMode="auto">
                    <a:xfrm>
                      <a:off x="0" y="0"/>
                      <a:ext cx="5791200" cy="1809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2211A" w14:textId="2B4C7041" w:rsidR="00012090" w:rsidRDefault="003A58F5" w:rsidP="0011542B">
      <w:pPr>
        <w:spacing w:before="240" w:line="360" w:lineRule="auto"/>
        <w:jc w:val="both"/>
        <w:rPr>
          <w:rFonts w:ascii="Palatino Linotype" w:hAnsi="Palatino Linotype" w:cs="Arial"/>
          <w:sz w:val="24"/>
        </w:rPr>
      </w:pPr>
      <w:r>
        <w:rPr>
          <w:rFonts w:ascii="Palatino Linotype" w:hAnsi="Palatino Linotype" w:cs="Arial"/>
          <w:sz w:val="24"/>
        </w:rPr>
        <w:t>Adjuntando un archivo electrónico denominado “</w:t>
      </w:r>
      <w:r w:rsidR="00304D33" w:rsidRPr="00304D33">
        <w:rPr>
          <w:rFonts w:ascii="Palatino Linotype" w:hAnsi="Palatino Linotype" w:cs="Arial"/>
          <w:sz w:val="24"/>
        </w:rPr>
        <w:t>Nomina PRESIDENTE, SINDICO Y REGIDORES.pdf</w:t>
      </w:r>
      <w:r>
        <w:rPr>
          <w:rFonts w:ascii="Palatino Linotype" w:hAnsi="Palatino Linotype" w:cs="Arial"/>
          <w:sz w:val="24"/>
        </w:rPr>
        <w:t>” el cual en su contenido se encuentra inmerso lo siguiente:</w:t>
      </w:r>
    </w:p>
    <w:p w14:paraId="2AD63ACE" w14:textId="263BBFD3" w:rsidR="003A58F5" w:rsidRPr="002C06FD" w:rsidRDefault="00304D33" w:rsidP="0011542B">
      <w:pPr>
        <w:spacing w:before="240" w:line="360" w:lineRule="auto"/>
        <w:jc w:val="both"/>
        <w:rPr>
          <w:rFonts w:ascii="Palatino Linotype" w:hAnsi="Palatino Linotype" w:cs="Arial"/>
          <w:sz w:val="24"/>
        </w:rPr>
      </w:pPr>
      <w:r>
        <w:rPr>
          <w:noProof/>
          <w:lang w:eastAsia="es-MX"/>
        </w:rPr>
        <w:lastRenderedPageBreak/>
        <w:drawing>
          <wp:inline distT="0" distB="0" distL="0" distR="0" wp14:anchorId="5D3AB62D" wp14:editId="22C302CA">
            <wp:extent cx="5791200" cy="40862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5" t="19988" r="57510" b="25044"/>
                    <a:stretch/>
                  </pic:blipFill>
                  <pic:spPr bwMode="auto">
                    <a:xfrm>
                      <a:off x="0" y="0"/>
                      <a:ext cx="5791200" cy="4086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094388" w14:textId="77777777" w:rsidR="00304D33" w:rsidRDefault="00304D33" w:rsidP="0011542B">
      <w:pPr>
        <w:spacing w:before="240" w:line="360" w:lineRule="auto"/>
        <w:jc w:val="both"/>
        <w:rPr>
          <w:rFonts w:ascii="Palatino Linotype" w:hAnsi="Palatino Linotype" w:cs="Arial"/>
          <w:b/>
          <w:sz w:val="28"/>
        </w:rPr>
      </w:pP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t>TERCERO</w:t>
      </w:r>
      <w:r w:rsidR="003A08EA">
        <w:rPr>
          <w:rFonts w:ascii="Palatino Linotype" w:hAnsi="Palatino Linotype" w:cs="Arial"/>
          <w:b/>
          <w:sz w:val="28"/>
        </w:rPr>
        <w:t>. Del recurso de revisión.</w:t>
      </w:r>
    </w:p>
    <w:p w14:paraId="0CC0F034" w14:textId="6FC6C2ED"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304D33">
        <w:rPr>
          <w:rFonts w:ascii="Palatino Linotype" w:hAnsi="Palatino Linotype" w:cs="Arial"/>
          <w:sz w:val="24"/>
          <w:szCs w:val="24"/>
        </w:rPr>
        <w:t>trece</w:t>
      </w:r>
      <w:r>
        <w:rPr>
          <w:rFonts w:ascii="Palatino Linotype" w:hAnsi="Palatino Linotype" w:cs="Arial"/>
          <w:sz w:val="24"/>
          <w:szCs w:val="24"/>
        </w:rPr>
        <w:t xml:space="preserve"> de </w:t>
      </w:r>
      <w:r w:rsidR="00304D33">
        <w:rPr>
          <w:rFonts w:ascii="Palatino Linotype" w:hAnsi="Palatino Linotype" w:cs="Arial"/>
          <w:sz w:val="24"/>
          <w:szCs w:val="24"/>
        </w:rPr>
        <w:t>noviembre</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304D33">
        <w:rPr>
          <w:rFonts w:ascii="Palatino Linotype" w:hAnsi="Palatino Linotype" w:cs="Arial"/>
          <w:b/>
          <w:bCs/>
          <w:color w:val="000000" w:themeColor="text1"/>
          <w:sz w:val="24"/>
          <w:szCs w:val="24"/>
        </w:rPr>
        <w:t>04325</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016A765"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lastRenderedPageBreak/>
        <w:t>“</w:t>
      </w:r>
      <w:r w:rsidR="00304D33" w:rsidRPr="00304D33">
        <w:rPr>
          <w:rFonts w:ascii="Palatino Linotype" w:hAnsi="Palatino Linotype"/>
          <w:i/>
          <w:color w:val="000000"/>
          <w:sz w:val="24"/>
        </w:rPr>
        <w:t>De conformidad con los artículos 176, 178 Párrafo Segundo, y 179 fracción VII de la Ley de Transparencia y Acceso a la Información Pública del Estado de México y Municipios, comparezco para exponer: Mediante expediente número 00066/JILOTZIN/IP/2018 se solicitó al H. Ayuntamiento de Jilotzingo INFORMACIÓN PÚBLICA respecto de las percepciones mensuales del PRESIDENTE MUNICIPAL, SINDICO Y REGIDORES que componen el cabildo. En fecha 13/11/2018, se venció el plazo de contestación, 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AGOSTO Y SEPTIEMBRE DEL AÑO 2018 QUE PERCIBE EL PRESIDENTE MUNICIPAL, SINDICO Y REGIDORES EN VERSIÓN PUBLICA (REFLEJANDO ASI EL SALARIO BRUTO Y NETO MENSUAL). Adjunto al presente, acuse de solicitud formulada con antelación</w:t>
      </w:r>
      <w:r w:rsidR="00665A25" w:rsidRPr="00665A25">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260A9C30"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304D33" w:rsidRPr="00304D33">
        <w:rPr>
          <w:rFonts w:ascii="Palatino Linotype" w:hAnsi="Palatino Linotype" w:cs="Arial"/>
          <w:i/>
          <w:sz w:val="24"/>
        </w:rPr>
        <w:t>NO SE PROPORCIONÓ EN TIEMPO LA INFORMACION REQUERIDA</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79B30C22"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304D33">
        <w:rPr>
          <w:rFonts w:ascii="Palatino Linotype" w:hAnsi="Palatino Linotype" w:cs="Arial"/>
          <w:sz w:val="24"/>
          <w:szCs w:val="24"/>
        </w:rPr>
        <w:t>de admisión en fecha veinte</w:t>
      </w:r>
      <w:r>
        <w:rPr>
          <w:rFonts w:ascii="Palatino Linotype" w:hAnsi="Palatino Linotype" w:cs="Arial"/>
          <w:sz w:val="24"/>
          <w:szCs w:val="24"/>
        </w:rPr>
        <w:t xml:space="preserve"> de </w:t>
      </w:r>
      <w:r w:rsidR="00304D33">
        <w:rPr>
          <w:rFonts w:ascii="Palatino Linotype" w:hAnsi="Palatino Linotype" w:cs="Arial"/>
          <w:sz w:val="24"/>
          <w:szCs w:val="24"/>
        </w:rPr>
        <w:t>noviembre</w:t>
      </w:r>
      <w:r>
        <w:rPr>
          <w:rFonts w:ascii="Palatino Linotype" w:hAnsi="Palatino Linotype" w:cs="Arial"/>
          <w:sz w:val="24"/>
          <w:szCs w:val="24"/>
        </w:rPr>
        <w:t xml:space="preserve"> de dos </w:t>
      </w:r>
      <w:r>
        <w:rPr>
          <w:rFonts w:ascii="Palatino Linotype" w:hAnsi="Palatino Linotype" w:cs="Arial"/>
          <w:sz w:val="24"/>
          <w:szCs w:val="24"/>
        </w:rPr>
        <w:lastRenderedPageBreak/>
        <w:t>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37E1A3D0" w:rsidR="0011542B" w:rsidRDefault="00E675FA" w:rsidP="008A58A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 xml:space="preserve">n el sumario se observa que </w:t>
      </w:r>
      <w:r w:rsidR="00304D33">
        <w:rPr>
          <w:rFonts w:ascii="Palatino Linotype" w:hAnsi="Palatino Linotype" w:cs="Arial"/>
          <w:sz w:val="24"/>
          <w:szCs w:val="24"/>
        </w:rPr>
        <w:t xml:space="preserve">tanto </w:t>
      </w:r>
      <w:r w:rsidR="00AF145F">
        <w:rPr>
          <w:rFonts w:ascii="Palatino Linotype" w:hAnsi="Palatino Linotype" w:cs="Arial"/>
          <w:sz w:val="24"/>
          <w:szCs w:val="24"/>
        </w:rPr>
        <w:t>el sujeto o</w:t>
      </w:r>
      <w:r>
        <w:rPr>
          <w:rFonts w:ascii="Palatino Linotype" w:hAnsi="Palatino Linotype" w:cs="Arial"/>
          <w:sz w:val="24"/>
          <w:szCs w:val="24"/>
        </w:rPr>
        <w:t>bligado</w:t>
      </w:r>
      <w:r w:rsidR="00304D33">
        <w:rPr>
          <w:rFonts w:ascii="Palatino Linotype" w:hAnsi="Palatino Linotype" w:cs="Arial"/>
          <w:sz w:val="24"/>
          <w:szCs w:val="24"/>
        </w:rPr>
        <w:t xml:space="preserve">, como la recurrente fueron omisos en realizar </w:t>
      </w:r>
      <w:r w:rsidR="00DB7034">
        <w:rPr>
          <w:rFonts w:ascii="Palatino Linotype" w:hAnsi="Palatino Linotype" w:cs="Arial"/>
          <w:sz w:val="24"/>
          <w:szCs w:val="24"/>
        </w:rPr>
        <w:t>manifestaciones</w:t>
      </w:r>
      <w:r w:rsidR="008A58AB">
        <w:rPr>
          <w:rFonts w:ascii="Palatino Linotype" w:hAnsi="Palatino Linotype" w:cs="Arial"/>
          <w:sz w:val="24"/>
          <w:szCs w:val="24"/>
        </w:rPr>
        <w:t xml:space="preserve">, por lo que una </w:t>
      </w:r>
      <w:r w:rsidR="008A58AB" w:rsidRPr="008A58AB">
        <w:rPr>
          <w:rFonts w:ascii="Palatino Linotype" w:hAnsi="Palatino Linotype" w:cs="Arial"/>
          <w:sz w:val="24"/>
          <w:szCs w:val="24"/>
        </w:rPr>
        <w:t>vez</w:t>
      </w:r>
      <w:r>
        <w:rPr>
          <w:rFonts w:ascii="Palatino Linotype" w:hAnsi="Palatino Linotype" w:cs="Arial"/>
          <w:sz w:val="24"/>
          <w:szCs w:val="24"/>
        </w:rPr>
        <w:t>,</w:t>
      </w:r>
      <w:r w:rsidR="00280969">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8A58AB">
        <w:rPr>
          <w:rFonts w:ascii="Palatino Linotype" w:hAnsi="Palatino Linotype" w:cs="Arial"/>
          <w:sz w:val="24"/>
          <w:szCs w:val="24"/>
        </w:rPr>
        <w:t>fecha diez</w:t>
      </w:r>
      <w:r w:rsidR="00C8385A">
        <w:rPr>
          <w:rFonts w:ascii="Palatino Linotype" w:hAnsi="Palatino Linotype" w:cs="Arial"/>
          <w:sz w:val="24"/>
          <w:szCs w:val="24"/>
        </w:rPr>
        <w:t xml:space="preserve"> de </w:t>
      </w:r>
      <w:r w:rsidR="008A58AB">
        <w:rPr>
          <w:rFonts w:ascii="Palatino Linotype" w:hAnsi="Palatino Linotype" w:cs="Arial"/>
          <w:sz w:val="24"/>
          <w:szCs w:val="24"/>
        </w:rPr>
        <w:t>enero</w:t>
      </w:r>
      <w:r w:rsidR="00AF145F">
        <w:rPr>
          <w:rFonts w:ascii="Palatino Linotype" w:hAnsi="Palatino Linotype" w:cs="Arial"/>
          <w:sz w:val="24"/>
          <w:szCs w:val="24"/>
        </w:rPr>
        <w:t xml:space="preserve"> de dos mil dieciocho</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5B937663" w:rsidR="00A01D86" w:rsidRDefault="00726636" w:rsidP="00A01D86">
      <w:pPr>
        <w:spacing w:before="240" w:line="360" w:lineRule="auto"/>
        <w:jc w:val="both"/>
        <w:rPr>
          <w:rFonts w:ascii="Palatino Linotype" w:hAnsi="Palatino Linotype" w:cs="Arial"/>
          <w:sz w:val="24"/>
          <w:szCs w:val="24"/>
        </w:rPr>
      </w:pPr>
      <w:r w:rsidRPr="008A58AB">
        <w:rPr>
          <w:rFonts w:ascii="Palatino Linotype" w:hAnsi="Palatino Linotype" w:cs="Arial"/>
          <w:sz w:val="24"/>
          <w:szCs w:val="24"/>
        </w:rPr>
        <w:t>A</w:t>
      </w:r>
      <w:r w:rsidR="008A58AB" w:rsidRPr="008A58AB">
        <w:rPr>
          <w:rFonts w:ascii="Palatino Linotype" w:hAnsi="Palatino Linotype" w:cs="Arial"/>
          <w:sz w:val="24"/>
          <w:szCs w:val="24"/>
        </w:rPr>
        <w:t>sí, en fecha diecisiete</w:t>
      </w:r>
      <w:r w:rsidR="000C02E9" w:rsidRPr="008A58AB">
        <w:rPr>
          <w:rFonts w:ascii="Palatino Linotype" w:hAnsi="Palatino Linotype" w:cs="Arial"/>
          <w:sz w:val="24"/>
          <w:szCs w:val="24"/>
        </w:rPr>
        <w:t xml:space="preserve"> de </w:t>
      </w:r>
      <w:r w:rsidR="008A58AB" w:rsidRPr="008A58AB">
        <w:rPr>
          <w:rFonts w:ascii="Palatino Linotype" w:hAnsi="Palatino Linotype" w:cs="Arial"/>
          <w:sz w:val="24"/>
          <w:szCs w:val="24"/>
        </w:rPr>
        <w:t>enero</w:t>
      </w:r>
      <w:r w:rsidR="00A01D86" w:rsidRPr="008A58AB">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43961193" w14:textId="08F8DED4" w:rsidR="006B5944" w:rsidRPr="003B181E" w:rsidRDefault="006B5944" w:rsidP="006B5944">
      <w:pPr>
        <w:spacing w:before="240" w:line="360" w:lineRule="auto"/>
        <w:jc w:val="both"/>
        <w:rPr>
          <w:rFonts w:ascii="Palatino Linotype" w:hAnsi="Palatino Linotype" w:cs="Arial"/>
          <w:b/>
          <w:sz w:val="28"/>
          <w:szCs w:val="24"/>
        </w:rPr>
      </w:pPr>
      <w:r>
        <w:rPr>
          <w:rFonts w:ascii="Palatino Linotype" w:hAnsi="Palatino Linotype" w:cs="Arial"/>
          <w:b/>
          <w:sz w:val="28"/>
          <w:szCs w:val="24"/>
        </w:rPr>
        <w:t>SEXTO</w:t>
      </w:r>
      <w:r w:rsidRPr="003B181E">
        <w:rPr>
          <w:rFonts w:ascii="Palatino Linotype" w:hAnsi="Palatino Linotype" w:cs="Arial"/>
          <w:b/>
          <w:sz w:val="28"/>
          <w:szCs w:val="24"/>
        </w:rPr>
        <w:t>. Del desistimiento.</w:t>
      </w:r>
    </w:p>
    <w:p w14:paraId="6F2D053F" w14:textId="106DDDF8" w:rsidR="006B5944" w:rsidRDefault="006B5944" w:rsidP="006B5944">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veintitrés</w:t>
      </w:r>
      <w:r w:rsidRPr="003B181E">
        <w:rPr>
          <w:rFonts w:ascii="Palatino Linotype" w:hAnsi="Palatino Linotype" w:cs="Arial"/>
          <w:sz w:val="24"/>
          <w:szCs w:val="24"/>
        </w:rPr>
        <w:t xml:space="preserve"> de </w:t>
      </w:r>
      <w:r>
        <w:rPr>
          <w:rFonts w:ascii="Palatino Linotype" w:hAnsi="Palatino Linotype" w:cs="Arial"/>
          <w:sz w:val="24"/>
          <w:szCs w:val="24"/>
        </w:rPr>
        <w:t>noviembre</w:t>
      </w:r>
      <w:r w:rsidRPr="003B181E">
        <w:rPr>
          <w:rFonts w:ascii="Palatino Linotype" w:hAnsi="Palatino Linotype" w:cs="Arial"/>
          <w:sz w:val="24"/>
          <w:szCs w:val="24"/>
        </w:rPr>
        <w:t xml:space="preserve"> de dos mil dieciocho la recurrente se desistió del recurso de revisión intentado,</w:t>
      </w:r>
      <w:r>
        <w:rPr>
          <w:rFonts w:ascii="Palatino Linotype" w:hAnsi="Palatino Linotype" w:cs="Arial"/>
          <w:sz w:val="24"/>
          <w:szCs w:val="24"/>
        </w:rPr>
        <w:t xml:space="preserve"> como se aprecia a continuación.</w:t>
      </w:r>
    </w:p>
    <w:p w14:paraId="7F1F267F" w14:textId="0729EB02" w:rsidR="000F1230" w:rsidRDefault="00B9250D" w:rsidP="00CD6DED">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9984" behindDoc="0" locked="0" layoutInCell="1" allowOverlap="1" wp14:anchorId="4B5A2DCE" wp14:editId="679E321E">
                <wp:simplePos x="0" y="0"/>
                <wp:positionH relativeFrom="column">
                  <wp:posOffset>2196465</wp:posOffset>
                </wp:positionH>
                <wp:positionV relativeFrom="paragraph">
                  <wp:posOffset>2750185</wp:posOffset>
                </wp:positionV>
                <wp:extent cx="3400425" cy="3429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340042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07DD0" id="Rectángulo 4" o:spid="_x0000_s1026" style="position:absolute;margin-left:172.95pt;margin-top:216.55pt;width:267.75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" filled="f" strokecolor="red" strokeweight="3pt"/>
            </w:pict>
          </mc:Fallback>
        </mc:AlternateContent>
      </w:r>
      <w:r w:rsidR="000479B2">
        <w:rPr>
          <w:rFonts w:ascii="Palatino Linotype" w:hAnsi="Palatino Linotype" w:cs="Arial"/>
          <w:noProof/>
          <w:sz w:val="24"/>
          <w:szCs w:val="24"/>
          <w:lang w:eastAsia="es-MX"/>
        </w:rPr>
        <w:drawing>
          <wp:inline distT="0" distB="0" distL="0" distR="0" wp14:anchorId="066CA014" wp14:editId="71BD5319">
            <wp:extent cx="5769610" cy="401193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610" cy="4011930"/>
                    </a:xfrm>
                    <a:prstGeom prst="rect">
                      <a:avLst/>
                    </a:prstGeom>
                    <a:noFill/>
                    <a:ln>
                      <a:noFill/>
                    </a:ln>
                  </pic:spPr>
                </pic:pic>
              </a:graphicData>
            </a:graphic>
          </wp:inline>
        </w:drawing>
      </w:r>
    </w:p>
    <w:p w14:paraId="2CDD525B" w14:textId="77777777" w:rsidR="00B9250D" w:rsidRDefault="00B9250D" w:rsidP="00CD6DED">
      <w:pPr>
        <w:spacing w:before="240" w:line="360" w:lineRule="auto"/>
        <w:jc w:val="both"/>
        <w:rPr>
          <w:rFonts w:ascii="Palatino Linotype" w:hAnsi="Palatino Linotype" w:cs="Arial"/>
          <w:sz w:val="24"/>
          <w:szCs w:val="24"/>
        </w:rPr>
      </w:pPr>
    </w:p>
    <w:p w14:paraId="41A9BFCF" w14:textId="150263B3" w:rsidR="006B5944" w:rsidRDefault="000479B2" w:rsidP="00CD6DE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AC29DC5" wp14:editId="2D2F920A">
            <wp:extent cx="5756910" cy="26339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633980"/>
                    </a:xfrm>
                    <a:prstGeom prst="rect">
                      <a:avLst/>
                    </a:prstGeom>
                    <a:noFill/>
                    <a:ln>
                      <a:noFill/>
                    </a:ln>
                  </pic:spPr>
                </pic:pic>
              </a:graphicData>
            </a:graphic>
          </wp:inline>
        </w:drawing>
      </w:r>
      <w:bookmarkStart w:id="0" w:name="_GoBack"/>
      <w:bookmarkEnd w:id="0"/>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76D40B2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7F998E1" w14:textId="77777777" w:rsidR="00E53A98" w:rsidRDefault="00E53A98"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B098C" w14:textId="77777777" w:rsidR="00BA5448" w:rsidRPr="00BA5448" w:rsidRDefault="00BA5448" w:rsidP="00BA5448">
      <w:pPr>
        <w:pStyle w:val="Prrafodelista"/>
        <w:autoSpaceDE w:val="0"/>
        <w:autoSpaceDN w:val="0"/>
        <w:adjustRightInd w:val="0"/>
        <w:spacing w:line="360" w:lineRule="auto"/>
        <w:ind w:left="0"/>
        <w:jc w:val="both"/>
        <w:rPr>
          <w:rFonts w:ascii="Palatino Linotype" w:hAnsi="Palatino Linotype" w:cs="Arial"/>
          <w:sz w:val="20"/>
        </w:rPr>
      </w:pPr>
    </w:p>
    <w:p w14:paraId="23C52FB8" w14:textId="62F3DD26" w:rsidR="0011542B" w:rsidRDefault="008A58AB"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w:t>
      </w:r>
      <w:r>
        <w:rPr>
          <w:rFonts w:ascii="Palatino Linotype" w:hAnsi="Palatino Linotype" w:cs="Arial"/>
        </w:rPr>
        <w:lastRenderedPageBreak/>
        <w:t xml:space="preserve">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605666F9" w14:textId="77777777" w:rsidR="006B5944" w:rsidRPr="003B181E" w:rsidRDefault="006B5944" w:rsidP="006B5944">
      <w:pPr>
        <w:pStyle w:val="Prrafodelista"/>
        <w:autoSpaceDE w:val="0"/>
        <w:autoSpaceDN w:val="0"/>
        <w:adjustRightInd w:val="0"/>
        <w:spacing w:before="240" w:after="160" w:line="480" w:lineRule="auto"/>
        <w:ind w:left="0"/>
        <w:jc w:val="both"/>
        <w:rPr>
          <w:rFonts w:ascii="Palatino Linotype" w:hAnsi="Palatino Linotype" w:cs="Arial"/>
          <w:sz w:val="28"/>
          <w:szCs w:val="28"/>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Pr="003B181E">
        <w:rPr>
          <w:rFonts w:ascii="Palatino Linotype" w:hAnsi="Palatino Linotype" w:cs="Arial"/>
          <w:b/>
          <w:sz w:val="28"/>
          <w:szCs w:val="28"/>
        </w:rPr>
        <w:t>Análisis de las causales de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6A6541D1" w14:textId="77777777" w:rsidR="006B5944" w:rsidRPr="003B181E" w:rsidRDefault="006B5944" w:rsidP="006B5944">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t>Ahora bien, resulta importante referir que en la Ley de Transparencia Local vigente, en su artículo 192 contempla la figura jurídica del sobreseimiento, de la cual en específico la hipótesis inmersa en la fracción I, refiere que el recurrente se desista expresamente del recurso, como se muestra a continuación.</w:t>
      </w:r>
    </w:p>
    <w:p w14:paraId="499AD49A" w14:textId="77777777" w:rsidR="006B5944" w:rsidRPr="003B181E" w:rsidRDefault="006B5944" w:rsidP="006B5944">
      <w:pPr>
        <w:tabs>
          <w:tab w:val="left" w:pos="709"/>
        </w:tabs>
        <w:spacing w:line="360" w:lineRule="auto"/>
        <w:ind w:left="709" w:right="1134"/>
        <w:jc w:val="both"/>
        <w:rPr>
          <w:rFonts w:ascii="Palatino Linotype" w:hAnsi="Palatino Linotype" w:cs="Arial"/>
          <w:sz w:val="24"/>
          <w:szCs w:val="24"/>
        </w:rPr>
      </w:pPr>
    </w:p>
    <w:p w14:paraId="53DB0471"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Artículo 192. El recurso será sobreseído, en todo o en parte, cuando una vez admitido, se actualicen alguno de los siguientes supuestos: </w:t>
      </w:r>
    </w:p>
    <w:p w14:paraId="14463D7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b/>
          <w:i/>
          <w:sz w:val="24"/>
          <w:szCs w:val="24"/>
          <w:u w:val="single"/>
        </w:rPr>
        <w:t>I. El recurrente se desista expresamente del recurso</w:t>
      </w:r>
      <w:r w:rsidRPr="003B181E">
        <w:rPr>
          <w:rFonts w:ascii="Palatino Linotype" w:hAnsi="Palatino Linotype"/>
          <w:i/>
          <w:sz w:val="24"/>
          <w:szCs w:val="24"/>
        </w:rPr>
        <w:t xml:space="preserve">; </w:t>
      </w:r>
    </w:p>
    <w:p w14:paraId="65B1C777"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I. El recurrente fallezca o, tratándose de personas jurídicas colectivas, se disuelva; </w:t>
      </w:r>
    </w:p>
    <w:p w14:paraId="703DFF03"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II. El sujeto obligado responsable del acto lo modifique o revoque de tal manera que el recurso de revisión quede sin materia; </w:t>
      </w:r>
    </w:p>
    <w:p w14:paraId="156D0DA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V. Admitido el recurso de revisión, aparezca alguna causal de improcedencia en los términos de la presente Ley; y </w:t>
      </w:r>
    </w:p>
    <w:p w14:paraId="13B27BCB"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V. Cuando por cualquier motivo quede sin materia el recurso.”</w:t>
      </w:r>
    </w:p>
    <w:p w14:paraId="4143DB56"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p>
    <w:p w14:paraId="7EFAEF7E" w14:textId="501A1CF4" w:rsidR="006B5944" w:rsidRPr="00E50742" w:rsidRDefault="006B5944" w:rsidP="00E50742">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lastRenderedPageBreak/>
        <w:t xml:space="preserve">Así, para que se tenga por desistido bastará con que el recurrente expresamente se desista del recurso de revisión promovido, lo cual es a todas luces evidente que se actualiza en el presente asunto, como se observa de la actuación que obra en el expediente electrónico, mismo a que se hizo referencia </w:t>
      </w:r>
      <w:r w:rsidR="00E50742">
        <w:rPr>
          <w:rFonts w:ascii="Palatino Linotype" w:hAnsi="Palatino Linotype" w:cs="Arial"/>
          <w:sz w:val="24"/>
          <w:szCs w:val="24"/>
        </w:rPr>
        <w:t>en el antecedente sexto</w:t>
      </w:r>
      <w:r w:rsidRPr="003B181E">
        <w:rPr>
          <w:rFonts w:ascii="Palatino Linotype" w:hAnsi="Palatino Linotype" w:cs="Arial"/>
          <w:sz w:val="24"/>
          <w:szCs w:val="24"/>
        </w:rPr>
        <w:t>, toda vez que existe un desistimiento por parte de la recurrente, motivo por el cual debe decretarse el sobreseimiento del recurso en mérito, dado que no es necesario estudiar si existió vulneración en el derecho de acceso a la información pública, toda vez que la persona que presentó el recurso de revisión manifiesta su voluntad de desistirse, con las consecuencias que a ello conlleva.</w:t>
      </w:r>
    </w:p>
    <w:p w14:paraId="779138B6" w14:textId="77777777" w:rsidR="00E50742" w:rsidRDefault="00E50742" w:rsidP="001057F4">
      <w:pPr>
        <w:tabs>
          <w:tab w:val="left" w:pos="8931"/>
        </w:tabs>
        <w:spacing w:before="240" w:line="360" w:lineRule="auto"/>
        <w:ind w:right="51"/>
        <w:jc w:val="both"/>
        <w:rPr>
          <w:rFonts w:ascii="Palatino Linotype" w:hAnsi="Palatino Linotype"/>
          <w:sz w:val="24"/>
          <w:szCs w:val="24"/>
        </w:rPr>
      </w:pPr>
    </w:p>
    <w:p w14:paraId="6B9E755D" w14:textId="4E38293E"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B4451F6" w14:textId="77777777" w:rsidR="007E7ADC" w:rsidRDefault="007E7ADC"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86E5EAF" w14:textId="6236DD48" w:rsidR="00E50742" w:rsidRPr="003B181E" w:rsidRDefault="001057F4" w:rsidP="00E50742">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lang w:val="es-ES_tradnl"/>
        </w:rPr>
        <w:t xml:space="preserve">Se </w:t>
      </w:r>
      <w:r w:rsidR="00E838AE" w:rsidRPr="00835647">
        <w:rPr>
          <w:rFonts w:ascii="Palatino Linotype" w:hAnsi="Palatino Linotype" w:cs="Arial"/>
          <w:b/>
          <w:lang w:val="es-ES_tradnl"/>
        </w:rPr>
        <w:t>SOBRESEE</w:t>
      </w:r>
      <w:r w:rsidR="00E838AE" w:rsidRPr="00835647">
        <w:rPr>
          <w:rFonts w:ascii="Palatino Linotype" w:hAnsi="Palatino Linotype" w:cs="Arial"/>
          <w:lang w:val="es-ES_tradnl"/>
        </w:rPr>
        <w:t xml:space="preserve"> el recurso de revisión número </w:t>
      </w:r>
      <w:r w:rsidR="00E50742">
        <w:rPr>
          <w:rFonts w:ascii="Palatino Linotype" w:eastAsiaTheme="minorEastAsia" w:hAnsi="Palatino Linotype"/>
          <w:b/>
          <w:lang w:val="es-ES_tradnl"/>
        </w:rPr>
        <w:t>04325</w:t>
      </w:r>
      <w:r w:rsidR="00E838AE" w:rsidRPr="00835647">
        <w:rPr>
          <w:rFonts w:ascii="Palatino Linotype" w:eastAsiaTheme="minorEastAsia" w:hAnsi="Palatino Linotype"/>
          <w:b/>
          <w:lang w:val="es-ES_tradnl"/>
        </w:rPr>
        <w:t>/INFOEM/IP/RR/2018</w:t>
      </w:r>
      <w:r w:rsidR="00E838AE" w:rsidRPr="00835647">
        <w:rPr>
          <w:rFonts w:ascii="Palatino Linotype" w:eastAsiaTheme="minorEastAsia" w:hAnsi="Palatino Linotype"/>
          <w:lang w:val="es-ES_tradnl"/>
        </w:rPr>
        <w:t xml:space="preserve">, </w:t>
      </w:r>
      <w:r w:rsidR="00E50742" w:rsidRPr="003B181E">
        <w:rPr>
          <w:rFonts w:ascii="Palatino Linotype" w:hAnsi="Palatino Linotype"/>
        </w:rPr>
        <w:t xml:space="preserve">por </w:t>
      </w:r>
      <w:r w:rsidR="00E50742" w:rsidRPr="003B181E">
        <w:rPr>
          <w:rFonts w:ascii="Palatino Linotype" w:hAnsi="Palatino Linotype"/>
          <w:b/>
        </w:rPr>
        <w:t xml:space="preserve">haberse desistido expresamente </w:t>
      </w:r>
      <w:r w:rsidR="00E50742">
        <w:rPr>
          <w:rFonts w:ascii="Palatino Linotype" w:hAnsi="Palatino Linotype"/>
        </w:rPr>
        <w:t>l</w:t>
      </w:r>
      <w:r w:rsidR="00E50742" w:rsidRPr="003B181E">
        <w:rPr>
          <w:rFonts w:ascii="Palatino Linotype" w:hAnsi="Palatino Linotype"/>
        </w:rPr>
        <w:t>a Recurrente, en términos del Considerando Tercero de la presente resolución.</w:t>
      </w:r>
    </w:p>
    <w:p w14:paraId="104D0091" w14:textId="23C8C65B" w:rsidR="003C5497" w:rsidRPr="00E433B2" w:rsidRDefault="003C5497" w:rsidP="00E50742">
      <w:pPr>
        <w:spacing w:line="360" w:lineRule="auto"/>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76D8BD10"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lastRenderedPageBreak/>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a </w:t>
      </w:r>
      <w:r w:rsidR="00E50742">
        <w:rPr>
          <w:rFonts w:ascii="Palatino Linotype" w:hAnsi="Palatino Linotype"/>
          <w:noProof/>
          <w:lang w:eastAsia="es-MX"/>
        </w:rPr>
        <w:t>la</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1AA6462E" w:rsidR="00507864" w:rsidRDefault="0011542B" w:rsidP="002845CA">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0B33A9">
        <w:rPr>
          <w:rFonts w:ascii="Palatino Linotype" w:hAnsi="Palatino Linotype" w:cs="Arial"/>
        </w:rPr>
        <w:t xml:space="preserve">EN LA </w:t>
      </w:r>
      <w:r w:rsidR="00CD5E41">
        <w:rPr>
          <w:rFonts w:ascii="Palatino Linotype" w:hAnsi="Palatino Linotype" w:cs="Arial"/>
        </w:rPr>
        <w:t>TERCERA</w:t>
      </w:r>
      <w:r w:rsidR="00A01D86">
        <w:rPr>
          <w:rFonts w:ascii="Palatino Linotype" w:hAnsi="Palatino Linotype" w:cs="Arial"/>
        </w:rPr>
        <w:t xml:space="preserve"> </w:t>
      </w:r>
      <w:r w:rsidRPr="001B0FCF">
        <w:rPr>
          <w:rFonts w:ascii="Palatino Linotype" w:hAnsi="Palatino Linotype" w:cs="Arial"/>
        </w:rPr>
        <w:t xml:space="preserve">SESIÓN ORDINARIA CELEBRADA EL </w:t>
      </w:r>
      <w:r w:rsidR="00CD5E41" w:rsidRPr="00CD5E41">
        <w:rPr>
          <w:rFonts w:ascii="Palatino Linotype" w:hAnsi="Palatino Linotype" w:cs="Arial"/>
        </w:rPr>
        <w:t>VEINTITRÉS DE ENERO DE 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4F953429" w14:textId="77777777" w:rsidR="002845CA" w:rsidRDefault="002845CA" w:rsidP="0011542B">
      <w:pPr>
        <w:spacing w:before="240"/>
        <w:jc w:val="both"/>
        <w:rPr>
          <w:rFonts w:ascii="Palatino Linotype" w:hAnsi="Palatino Linotype"/>
        </w:rPr>
      </w:pPr>
    </w:p>
    <w:p w14:paraId="77DF117F" w14:textId="77777777" w:rsidR="00CD5E41" w:rsidRDefault="00CD5E41"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43AF3D95" w14:textId="77777777" w:rsidR="00CD5E41" w:rsidRDefault="00CD5E41" w:rsidP="0011542B">
      <w:pPr>
        <w:spacing w:before="240"/>
        <w:rPr>
          <w:rFonts w:ascii="Palatino Linotype" w:hAnsi="Palatino Linotype"/>
          <w:b/>
        </w:rPr>
      </w:pPr>
    </w:p>
    <w:p w14:paraId="34DA4E21" w14:textId="77777777" w:rsidR="00CD5E41" w:rsidRDefault="00CD5E41"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Default="000B33A9" w:rsidP="0011542B">
      <w:pPr>
        <w:spacing w:before="240"/>
        <w:rPr>
          <w:rFonts w:ascii="Palatino Linotype" w:hAnsi="Palatino Linotype"/>
          <w:b/>
          <w:sz w:val="18"/>
          <w:szCs w:val="18"/>
        </w:rPr>
      </w:pPr>
    </w:p>
    <w:p w14:paraId="35F40907" w14:textId="77777777" w:rsidR="00CD5E41" w:rsidRDefault="00CD5E41" w:rsidP="0011542B">
      <w:pPr>
        <w:spacing w:before="240"/>
        <w:rPr>
          <w:rFonts w:ascii="Palatino Linotype" w:hAnsi="Palatino Linotype"/>
          <w:b/>
          <w:sz w:val="18"/>
          <w:szCs w:val="18"/>
        </w:rPr>
      </w:pPr>
    </w:p>
    <w:p w14:paraId="6E0B1E7E" w14:textId="77777777" w:rsidR="00CD5E41" w:rsidRPr="00B93570" w:rsidRDefault="00CD5E41"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3B9DB685" w14:textId="77777777" w:rsidR="00CD5E41" w:rsidRDefault="00CD5E41" w:rsidP="0011542B">
      <w:pPr>
        <w:spacing w:before="240"/>
        <w:rPr>
          <w:rFonts w:ascii="Palatino Linotype" w:hAnsi="Palatino Linotype" w:cs="Arial"/>
          <w:szCs w:val="20"/>
        </w:rPr>
      </w:pPr>
    </w:p>
    <w:p w14:paraId="2C6FD1C7" w14:textId="77777777" w:rsidR="00CD5E41" w:rsidRDefault="00CD5E41"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0D0A1B6C"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CD5E41" w:rsidRPr="00CD5E41">
        <w:rPr>
          <w:rFonts w:ascii="Palatino Linotype" w:hAnsi="Palatino Linotype" w:cs="Arial"/>
          <w:sz w:val="16"/>
          <w:szCs w:val="16"/>
        </w:rPr>
        <w:t>veintitrés</w:t>
      </w:r>
      <w:r w:rsidR="00CD5E41">
        <w:rPr>
          <w:rFonts w:ascii="Palatino Linotype" w:hAnsi="Palatino Linotype" w:cs="Arial"/>
          <w:sz w:val="16"/>
          <w:szCs w:val="16"/>
        </w:rPr>
        <w:t xml:space="preserve"> de enero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CD5E41">
        <w:rPr>
          <w:rFonts w:ascii="Palatino Linotype" w:hAnsi="Palatino Linotype" w:cs="Arial"/>
          <w:bCs/>
          <w:sz w:val="16"/>
          <w:szCs w:val="16"/>
          <w:lang w:eastAsia="es-MX"/>
        </w:rPr>
        <w:t>04325</w:t>
      </w:r>
      <w:r w:rsidR="001404C6">
        <w:rPr>
          <w:rFonts w:ascii="Palatino Linotype" w:hAnsi="Palatino Linotype" w:cs="Arial"/>
          <w:bCs/>
          <w:sz w:val="16"/>
          <w:szCs w:val="16"/>
          <w:lang w:eastAsia="es-MX"/>
        </w:rPr>
        <w:t>/INFOEM/IP/RR/2018</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9BB4" w14:textId="77777777" w:rsidR="007F5D14" w:rsidRDefault="007F5D14" w:rsidP="0011542B">
      <w:pPr>
        <w:spacing w:after="0" w:line="240" w:lineRule="auto"/>
      </w:pPr>
      <w:r>
        <w:separator/>
      </w:r>
    </w:p>
  </w:endnote>
  <w:endnote w:type="continuationSeparator" w:id="0">
    <w:p w14:paraId="22799757" w14:textId="77777777" w:rsidR="007F5D14" w:rsidRDefault="007F5D14"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79B2">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79B2">
      <w:rPr>
        <w:rFonts w:ascii="Palatino Linotype" w:hAnsi="Palatino Linotype"/>
        <w:bCs/>
        <w:noProof/>
        <w:sz w:val="20"/>
      </w:rPr>
      <w:t>1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79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79B2">
      <w:rPr>
        <w:rFonts w:ascii="Palatino Linotype" w:hAnsi="Palatino Linotype"/>
        <w:bCs/>
        <w:noProof/>
        <w:sz w:val="20"/>
      </w:rPr>
      <w:t>1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D7F6" w14:textId="77777777" w:rsidR="007F5D14" w:rsidRDefault="007F5D14" w:rsidP="0011542B">
      <w:pPr>
        <w:spacing w:after="0" w:line="240" w:lineRule="auto"/>
      </w:pPr>
      <w:r>
        <w:separator/>
      </w:r>
    </w:p>
  </w:footnote>
  <w:footnote w:type="continuationSeparator" w:id="0">
    <w:p w14:paraId="4D9C61D2" w14:textId="77777777" w:rsidR="007F5D14" w:rsidRDefault="007F5D14" w:rsidP="0011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B6899BA" w:rsidR="00D37BC6" w:rsidRDefault="00F57B98"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325</w:t>
          </w:r>
          <w:r w:rsidR="00C33DB8" w:rsidRPr="00C33DB8">
            <w:rPr>
              <w:rFonts w:ascii="Palatino Linotype" w:hAnsi="Palatino Linotype" w:cs="Arial"/>
              <w:bCs/>
              <w:sz w:val="24"/>
              <w:lang w:eastAsia="es-MX"/>
            </w:rPr>
            <w:t>/INFOEM/IP/RR/2018</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1BB959C" w:rsidR="00D37BC6" w:rsidRDefault="00F57B98" w:rsidP="00543858">
          <w:pPr>
            <w:spacing w:after="120" w:line="256" w:lineRule="auto"/>
            <w:ind w:left="-486" w:right="214" w:firstLine="284"/>
            <w:jc w:val="right"/>
            <w:rPr>
              <w:rFonts w:ascii="Palatino Linotype" w:hAnsi="Palatino Linotype" w:cs="Arial"/>
              <w:szCs w:val="20"/>
            </w:rPr>
          </w:pPr>
          <w:r w:rsidRPr="00F57B98">
            <w:rPr>
              <w:rFonts w:ascii="Palatino Linotype" w:hAnsi="Palatino Linotype" w:cs="Arial"/>
              <w:szCs w:val="20"/>
            </w:rPr>
            <w:t>Ayuntamiento de Jilotzingo</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1CC91CED" w:rsidR="00D37BC6" w:rsidRPr="00B4142F" w:rsidRDefault="00F57B98"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325</w:t>
          </w:r>
          <w:r w:rsidR="000321DA" w:rsidRPr="000321DA">
            <w:rPr>
              <w:rFonts w:ascii="Palatino Linotype" w:hAnsi="Palatino Linotype" w:cs="Arial"/>
              <w:bCs/>
              <w:sz w:val="24"/>
              <w:lang w:eastAsia="es-MX"/>
            </w:rPr>
            <w:t>/INFOEM/IP/RR/2018</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225C49C5" w:rsidR="00D37BC6" w:rsidRPr="00F06FED" w:rsidRDefault="000479B2"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7B3A8D28" w:rsidR="00D37BC6" w:rsidRDefault="00F57B98" w:rsidP="0011542B">
          <w:pPr>
            <w:spacing w:after="120" w:line="256" w:lineRule="auto"/>
            <w:ind w:left="-495" w:right="214" w:firstLine="567"/>
            <w:jc w:val="right"/>
            <w:rPr>
              <w:rFonts w:ascii="Palatino Linotype" w:hAnsi="Palatino Linotype" w:cs="Arial"/>
              <w:szCs w:val="20"/>
            </w:rPr>
          </w:pPr>
          <w:r w:rsidRPr="00F57B98">
            <w:rPr>
              <w:rFonts w:ascii="Palatino Linotype" w:hAnsi="Palatino Linotype" w:cs="Arial"/>
              <w:szCs w:val="20"/>
            </w:rPr>
            <w:t>Ayuntamiento de Jilotzingo</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9B2"/>
    <w:rsid w:val="00047EC8"/>
    <w:rsid w:val="00064CA2"/>
    <w:rsid w:val="00072E6B"/>
    <w:rsid w:val="00075E91"/>
    <w:rsid w:val="000763CF"/>
    <w:rsid w:val="00080AC7"/>
    <w:rsid w:val="00097BD5"/>
    <w:rsid w:val="000A2E7C"/>
    <w:rsid w:val="000A3574"/>
    <w:rsid w:val="000A555F"/>
    <w:rsid w:val="000B33A9"/>
    <w:rsid w:val="000C02E9"/>
    <w:rsid w:val="000C06D6"/>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842DD"/>
    <w:rsid w:val="0018673C"/>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375EF"/>
    <w:rsid w:val="00243002"/>
    <w:rsid w:val="00247157"/>
    <w:rsid w:val="00247239"/>
    <w:rsid w:val="0024761B"/>
    <w:rsid w:val="002507A5"/>
    <w:rsid w:val="002515F4"/>
    <w:rsid w:val="00261FFA"/>
    <w:rsid w:val="00273B89"/>
    <w:rsid w:val="00280969"/>
    <w:rsid w:val="002845CA"/>
    <w:rsid w:val="00287856"/>
    <w:rsid w:val="00287F1B"/>
    <w:rsid w:val="0029272A"/>
    <w:rsid w:val="002945AF"/>
    <w:rsid w:val="0029528A"/>
    <w:rsid w:val="002B601A"/>
    <w:rsid w:val="002C06FD"/>
    <w:rsid w:val="002C4695"/>
    <w:rsid w:val="002C6D66"/>
    <w:rsid w:val="002D1236"/>
    <w:rsid w:val="002E1D99"/>
    <w:rsid w:val="002F6E45"/>
    <w:rsid w:val="002F70CE"/>
    <w:rsid w:val="00304407"/>
    <w:rsid w:val="00304D33"/>
    <w:rsid w:val="00305D19"/>
    <w:rsid w:val="00306C1A"/>
    <w:rsid w:val="00307EB2"/>
    <w:rsid w:val="00312901"/>
    <w:rsid w:val="00315738"/>
    <w:rsid w:val="00326FE3"/>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5FB1"/>
    <w:rsid w:val="0047524C"/>
    <w:rsid w:val="004771A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64B8E"/>
    <w:rsid w:val="005650C5"/>
    <w:rsid w:val="00566F20"/>
    <w:rsid w:val="00572D82"/>
    <w:rsid w:val="005733EB"/>
    <w:rsid w:val="00577974"/>
    <w:rsid w:val="00582FC0"/>
    <w:rsid w:val="005C298D"/>
    <w:rsid w:val="005C4B02"/>
    <w:rsid w:val="005D1D3C"/>
    <w:rsid w:val="005D4E33"/>
    <w:rsid w:val="005D504F"/>
    <w:rsid w:val="005E5C66"/>
    <w:rsid w:val="005F052E"/>
    <w:rsid w:val="005F24F9"/>
    <w:rsid w:val="005F362C"/>
    <w:rsid w:val="005F40C3"/>
    <w:rsid w:val="005F4AAB"/>
    <w:rsid w:val="005F5F9D"/>
    <w:rsid w:val="005F7C2B"/>
    <w:rsid w:val="0060518D"/>
    <w:rsid w:val="00607079"/>
    <w:rsid w:val="00613D31"/>
    <w:rsid w:val="00624C23"/>
    <w:rsid w:val="00626DBC"/>
    <w:rsid w:val="0063381F"/>
    <w:rsid w:val="006358B5"/>
    <w:rsid w:val="00637790"/>
    <w:rsid w:val="006462FB"/>
    <w:rsid w:val="00651578"/>
    <w:rsid w:val="0066222D"/>
    <w:rsid w:val="00662463"/>
    <w:rsid w:val="00665A25"/>
    <w:rsid w:val="00665B10"/>
    <w:rsid w:val="006708E2"/>
    <w:rsid w:val="00674AB2"/>
    <w:rsid w:val="00675044"/>
    <w:rsid w:val="0067798F"/>
    <w:rsid w:val="00681232"/>
    <w:rsid w:val="00681AD3"/>
    <w:rsid w:val="00685F91"/>
    <w:rsid w:val="00686CB7"/>
    <w:rsid w:val="00690D64"/>
    <w:rsid w:val="0069278D"/>
    <w:rsid w:val="00697D3D"/>
    <w:rsid w:val="006A1447"/>
    <w:rsid w:val="006A2274"/>
    <w:rsid w:val="006A25BE"/>
    <w:rsid w:val="006A5C13"/>
    <w:rsid w:val="006A5EEE"/>
    <w:rsid w:val="006B5944"/>
    <w:rsid w:val="006C32A5"/>
    <w:rsid w:val="006C3BC3"/>
    <w:rsid w:val="006D3DC4"/>
    <w:rsid w:val="006D498B"/>
    <w:rsid w:val="006D75A8"/>
    <w:rsid w:val="006E1144"/>
    <w:rsid w:val="0070315F"/>
    <w:rsid w:val="00704435"/>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2D6"/>
    <w:rsid w:val="0078722A"/>
    <w:rsid w:val="00787E33"/>
    <w:rsid w:val="00795811"/>
    <w:rsid w:val="007A0F51"/>
    <w:rsid w:val="007A2BAA"/>
    <w:rsid w:val="007A383E"/>
    <w:rsid w:val="007A4EC5"/>
    <w:rsid w:val="007A54ED"/>
    <w:rsid w:val="007A7389"/>
    <w:rsid w:val="007B08BF"/>
    <w:rsid w:val="007C56E3"/>
    <w:rsid w:val="007C7A39"/>
    <w:rsid w:val="007D0422"/>
    <w:rsid w:val="007D32FF"/>
    <w:rsid w:val="007D599C"/>
    <w:rsid w:val="007E413A"/>
    <w:rsid w:val="007E7ADC"/>
    <w:rsid w:val="007F4139"/>
    <w:rsid w:val="007F5D14"/>
    <w:rsid w:val="00804163"/>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7B82"/>
    <w:rsid w:val="008A0655"/>
    <w:rsid w:val="008A0BCA"/>
    <w:rsid w:val="008A10C3"/>
    <w:rsid w:val="008A42EB"/>
    <w:rsid w:val="008A58A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4FD5"/>
    <w:rsid w:val="00975A56"/>
    <w:rsid w:val="00982F6E"/>
    <w:rsid w:val="009869A4"/>
    <w:rsid w:val="009911CF"/>
    <w:rsid w:val="009A187E"/>
    <w:rsid w:val="009A46D4"/>
    <w:rsid w:val="009B3858"/>
    <w:rsid w:val="009B5311"/>
    <w:rsid w:val="009C42AC"/>
    <w:rsid w:val="009D144A"/>
    <w:rsid w:val="009D2052"/>
    <w:rsid w:val="009D3001"/>
    <w:rsid w:val="009E528D"/>
    <w:rsid w:val="009E64A0"/>
    <w:rsid w:val="009E6E7F"/>
    <w:rsid w:val="009F276B"/>
    <w:rsid w:val="009F27A5"/>
    <w:rsid w:val="009F32A5"/>
    <w:rsid w:val="009F4A32"/>
    <w:rsid w:val="009F6DE2"/>
    <w:rsid w:val="00A01D86"/>
    <w:rsid w:val="00A0754B"/>
    <w:rsid w:val="00A114C4"/>
    <w:rsid w:val="00A1193E"/>
    <w:rsid w:val="00A12FDA"/>
    <w:rsid w:val="00A131CE"/>
    <w:rsid w:val="00A278C9"/>
    <w:rsid w:val="00A30D65"/>
    <w:rsid w:val="00A40194"/>
    <w:rsid w:val="00A45FE8"/>
    <w:rsid w:val="00A545CD"/>
    <w:rsid w:val="00A557AD"/>
    <w:rsid w:val="00A667E4"/>
    <w:rsid w:val="00A668FA"/>
    <w:rsid w:val="00A66B61"/>
    <w:rsid w:val="00A75E82"/>
    <w:rsid w:val="00A82E16"/>
    <w:rsid w:val="00A84F03"/>
    <w:rsid w:val="00A8603C"/>
    <w:rsid w:val="00A87F51"/>
    <w:rsid w:val="00A9258B"/>
    <w:rsid w:val="00A95057"/>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21705"/>
    <w:rsid w:val="00B26D33"/>
    <w:rsid w:val="00B3354B"/>
    <w:rsid w:val="00B34E21"/>
    <w:rsid w:val="00B42AE7"/>
    <w:rsid w:val="00B42DF5"/>
    <w:rsid w:val="00B44DC8"/>
    <w:rsid w:val="00B45D77"/>
    <w:rsid w:val="00B47E89"/>
    <w:rsid w:val="00B55B2A"/>
    <w:rsid w:val="00B57D7A"/>
    <w:rsid w:val="00B62F3E"/>
    <w:rsid w:val="00B76ABD"/>
    <w:rsid w:val="00B81075"/>
    <w:rsid w:val="00B85009"/>
    <w:rsid w:val="00B9250D"/>
    <w:rsid w:val="00B932DA"/>
    <w:rsid w:val="00B9558D"/>
    <w:rsid w:val="00B967EF"/>
    <w:rsid w:val="00BA5448"/>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385A"/>
    <w:rsid w:val="00C87F01"/>
    <w:rsid w:val="00C92096"/>
    <w:rsid w:val="00C92354"/>
    <w:rsid w:val="00C937EC"/>
    <w:rsid w:val="00C94575"/>
    <w:rsid w:val="00C9715B"/>
    <w:rsid w:val="00CA1442"/>
    <w:rsid w:val="00CC2249"/>
    <w:rsid w:val="00CC4CE7"/>
    <w:rsid w:val="00CC632C"/>
    <w:rsid w:val="00CD3D33"/>
    <w:rsid w:val="00CD5E41"/>
    <w:rsid w:val="00CD6DED"/>
    <w:rsid w:val="00CE3B15"/>
    <w:rsid w:val="00CE3DB6"/>
    <w:rsid w:val="00CE4076"/>
    <w:rsid w:val="00CE4B2C"/>
    <w:rsid w:val="00CE56AF"/>
    <w:rsid w:val="00CE5837"/>
    <w:rsid w:val="00CF1B87"/>
    <w:rsid w:val="00CF6FE1"/>
    <w:rsid w:val="00CF7AE1"/>
    <w:rsid w:val="00D062F4"/>
    <w:rsid w:val="00D0685E"/>
    <w:rsid w:val="00D171B1"/>
    <w:rsid w:val="00D32761"/>
    <w:rsid w:val="00D346F4"/>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B19AB"/>
    <w:rsid w:val="00DB388B"/>
    <w:rsid w:val="00DB7034"/>
    <w:rsid w:val="00DB7391"/>
    <w:rsid w:val="00DC3813"/>
    <w:rsid w:val="00DC48CD"/>
    <w:rsid w:val="00DC4B47"/>
    <w:rsid w:val="00DD0F1B"/>
    <w:rsid w:val="00DD13E2"/>
    <w:rsid w:val="00DD5BD0"/>
    <w:rsid w:val="00DD70CB"/>
    <w:rsid w:val="00DD7266"/>
    <w:rsid w:val="00DE02E9"/>
    <w:rsid w:val="00DE0DAA"/>
    <w:rsid w:val="00DE204F"/>
    <w:rsid w:val="00DE427E"/>
    <w:rsid w:val="00E24A7D"/>
    <w:rsid w:val="00E26382"/>
    <w:rsid w:val="00E334B2"/>
    <w:rsid w:val="00E348D4"/>
    <w:rsid w:val="00E34E04"/>
    <w:rsid w:val="00E3515E"/>
    <w:rsid w:val="00E41B6F"/>
    <w:rsid w:val="00E433B2"/>
    <w:rsid w:val="00E434E0"/>
    <w:rsid w:val="00E43847"/>
    <w:rsid w:val="00E449F3"/>
    <w:rsid w:val="00E50742"/>
    <w:rsid w:val="00E526CB"/>
    <w:rsid w:val="00E53A98"/>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D1D25"/>
    <w:rsid w:val="00ED1F1C"/>
    <w:rsid w:val="00ED4006"/>
    <w:rsid w:val="00ED71EB"/>
    <w:rsid w:val="00EE386B"/>
    <w:rsid w:val="00EE4C40"/>
    <w:rsid w:val="00EE5830"/>
    <w:rsid w:val="00EE79A7"/>
    <w:rsid w:val="00EF2B5B"/>
    <w:rsid w:val="00EF699E"/>
    <w:rsid w:val="00F00C18"/>
    <w:rsid w:val="00F03673"/>
    <w:rsid w:val="00F24D74"/>
    <w:rsid w:val="00F24DAC"/>
    <w:rsid w:val="00F31C22"/>
    <w:rsid w:val="00F40910"/>
    <w:rsid w:val="00F417F7"/>
    <w:rsid w:val="00F42907"/>
    <w:rsid w:val="00F42E91"/>
    <w:rsid w:val="00F52BC0"/>
    <w:rsid w:val="00F57779"/>
    <w:rsid w:val="00F57B98"/>
    <w:rsid w:val="00F63E36"/>
    <w:rsid w:val="00F66685"/>
    <w:rsid w:val="00F70526"/>
    <w:rsid w:val="00F762B8"/>
    <w:rsid w:val="00F80BDD"/>
    <w:rsid w:val="00F81922"/>
    <w:rsid w:val="00F82132"/>
    <w:rsid w:val="00F8349B"/>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1779928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30654291">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24436596">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5562597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80054387">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E750-A5F1-4489-AE25-DC012D8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1-25T18:16:00Z</cp:lastPrinted>
  <dcterms:created xsi:type="dcterms:W3CDTF">2019-01-31T16:51:00Z</dcterms:created>
  <dcterms:modified xsi:type="dcterms:W3CDTF">2019-01-31T16:51:00Z</dcterms:modified>
</cp:coreProperties>
</file>